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ED" w:rsidRPr="00A943AE" w:rsidRDefault="00A943AE" w:rsidP="00A943A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943AE">
        <w:rPr>
          <w:b/>
          <w:sz w:val="28"/>
          <w:szCs w:val="28"/>
          <w:u w:val="single"/>
        </w:rPr>
        <w:t>PA FORMULARY</w:t>
      </w:r>
    </w:p>
    <w:p w:rsidR="00A943AE" w:rsidRPr="00A943AE" w:rsidRDefault="00A943AE" w:rsidP="00A943AE">
      <w:pPr>
        <w:jc w:val="center"/>
        <w:rPr>
          <w:b/>
          <w:sz w:val="28"/>
          <w:szCs w:val="28"/>
          <w:u w:val="single"/>
        </w:rPr>
      </w:pPr>
      <w:r w:rsidRPr="00A943AE">
        <w:rPr>
          <w:b/>
          <w:sz w:val="28"/>
          <w:szCs w:val="28"/>
          <w:u w:val="single"/>
        </w:rPr>
        <w:t>REQUEST FOR ADDITION/REVISION OF DRU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7084"/>
      </w:tblGrid>
      <w:tr w:rsidR="00B52966" w:rsidTr="009534F3">
        <w:trPr>
          <w:trHeight w:val="229"/>
        </w:trPr>
        <w:tc>
          <w:tcPr>
            <w:tcW w:w="2433" w:type="dxa"/>
          </w:tcPr>
          <w:p w:rsidR="00B52966" w:rsidRPr="00ED57F4" w:rsidRDefault="00B52966" w:rsidP="00A943AE">
            <w:pPr>
              <w:jc w:val="center"/>
              <w:rPr>
                <w:b/>
                <w:sz w:val="24"/>
                <w:szCs w:val="24"/>
              </w:rPr>
            </w:pPr>
            <w:r w:rsidRPr="00ED57F4">
              <w:rPr>
                <w:b/>
                <w:sz w:val="24"/>
                <w:szCs w:val="24"/>
              </w:rPr>
              <w:t xml:space="preserve">Requesting Supervising </w:t>
            </w:r>
            <w:r w:rsidR="00A72086" w:rsidRPr="00ED57F4">
              <w:rPr>
                <w:b/>
                <w:sz w:val="24"/>
                <w:szCs w:val="24"/>
              </w:rPr>
              <w:t>Physician</w:t>
            </w:r>
          </w:p>
        </w:tc>
        <w:tc>
          <w:tcPr>
            <w:tcW w:w="7084" w:type="dxa"/>
          </w:tcPr>
          <w:p w:rsidR="00B52966" w:rsidRDefault="00B52966" w:rsidP="00A943AE">
            <w:pPr>
              <w:jc w:val="center"/>
            </w:pPr>
          </w:p>
        </w:tc>
      </w:tr>
      <w:tr w:rsidR="00B52966" w:rsidTr="00FA7B88">
        <w:trPr>
          <w:trHeight w:val="647"/>
        </w:trPr>
        <w:tc>
          <w:tcPr>
            <w:tcW w:w="2433" w:type="dxa"/>
          </w:tcPr>
          <w:p w:rsidR="00B52966" w:rsidRPr="00ED57F4" w:rsidRDefault="00B52966" w:rsidP="00A943AE">
            <w:pPr>
              <w:jc w:val="center"/>
              <w:rPr>
                <w:b/>
                <w:sz w:val="24"/>
                <w:szCs w:val="24"/>
              </w:rPr>
            </w:pPr>
            <w:r w:rsidRPr="00ED57F4">
              <w:rPr>
                <w:b/>
                <w:sz w:val="24"/>
                <w:szCs w:val="24"/>
              </w:rPr>
              <w:t>Practice Address</w:t>
            </w:r>
          </w:p>
        </w:tc>
        <w:tc>
          <w:tcPr>
            <w:tcW w:w="7084" w:type="dxa"/>
          </w:tcPr>
          <w:p w:rsidR="00B52966" w:rsidRDefault="00B52966" w:rsidP="00A943AE">
            <w:pPr>
              <w:jc w:val="center"/>
            </w:pPr>
          </w:p>
        </w:tc>
      </w:tr>
      <w:tr w:rsidR="00B52966" w:rsidTr="009534F3">
        <w:trPr>
          <w:trHeight w:val="111"/>
        </w:trPr>
        <w:tc>
          <w:tcPr>
            <w:tcW w:w="2433" w:type="dxa"/>
          </w:tcPr>
          <w:p w:rsidR="00B52966" w:rsidRPr="00ED57F4" w:rsidRDefault="003A0E29" w:rsidP="00A943AE">
            <w:pPr>
              <w:jc w:val="center"/>
              <w:rPr>
                <w:b/>
                <w:sz w:val="24"/>
                <w:szCs w:val="24"/>
              </w:rPr>
            </w:pPr>
            <w:r w:rsidRPr="00ED57F4">
              <w:rPr>
                <w:b/>
                <w:sz w:val="24"/>
                <w:szCs w:val="24"/>
              </w:rPr>
              <w:t>Practice Specialty</w:t>
            </w:r>
          </w:p>
        </w:tc>
        <w:tc>
          <w:tcPr>
            <w:tcW w:w="7084" w:type="dxa"/>
          </w:tcPr>
          <w:p w:rsidR="00B52966" w:rsidRDefault="00B52966" w:rsidP="00A943AE">
            <w:pPr>
              <w:jc w:val="center"/>
            </w:pPr>
          </w:p>
        </w:tc>
      </w:tr>
      <w:tr w:rsidR="00B52966" w:rsidTr="009534F3">
        <w:trPr>
          <w:trHeight w:val="111"/>
        </w:trPr>
        <w:tc>
          <w:tcPr>
            <w:tcW w:w="2433" w:type="dxa"/>
          </w:tcPr>
          <w:p w:rsidR="00B52966" w:rsidRPr="00ED57F4" w:rsidRDefault="003A0E29" w:rsidP="00A943AE">
            <w:pPr>
              <w:jc w:val="center"/>
              <w:rPr>
                <w:b/>
                <w:sz w:val="24"/>
                <w:szCs w:val="24"/>
              </w:rPr>
            </w:pPr>
            <w:r w:rsidRPr="00ED57F4">
              <w:rPr>
                <w:b/>
                <w:sz w:val="24"/>
                <w:szCs w:val="24"/>
              </w:rPr>
              <w:t>Drugs Generic Name</w:t>
            </w:r>
          </w:p>
        </w:tc>
        <w:tc>
          <w:tcPr>
            <w:tcW w:w="7084" w:type="dxa"/>
          </w:tcPr>
          <w:p w:rsidR="00B52966" w:rsidRDefault="00B52966" w:rsidP="00A943AE">
            <w:pPr>
              <w:jc w:val="center"/>
            </w:pPr>
          </w:p>
        </w:tc>
      </w:tr>
      <w:tr w:rsidR="00B52966" w:rsidTr="009534F3">
        <w:trPr>
          <w:trHeight w:val="111"/>
        </w:trPr>
        <w:tc>
          <w:tcPr>
            <w:tcW w:w="2433" w:type="dxa"/>
          </w:tcPr>
          <w:p w:rsidR="00B52966" w:rsidRPr="00ED57F4" w:rsidRDefault="003A0E29" w:rsidP="00A943AE">
            <w:pPr>
              <w:jc w:val="center"/>
              <w:rPr>
                <w:b/>
                <w:sz w:val="24"/>
                <w:szCs w:val="24"/>
              </w:rPr>
            </w:pPr>
            <w:r w:rsidRPr="00ED57F4">
              <w:rPr>
                <w:b/>
                <w:sz w:val="24"/>
                <w:szCs w:val="24"/>
              </w:rPr>
              <w:t>Drugs Trade Name</w:t>
            </w:r>
          </w:p>
        </w:tc>
        <w:tc>
          <w:tcPr>
            <w:tcW w:w="7084" w:type="dxa"/>
          </w:tcPr>
          <w:p w:rsidR="00B52966" w:rsidRDefault="00B52966" w:rsidP="00A943AE">
            <w:pPr>
              <w:jc w:val="center"/>
            </w:pPr>
          </w:p>
        </w:tc>
      </w:tr>
      <w:tr w:rsidR="00B52966" w:rsidTr="009534F3">
        <w:trPr>
          <w:trHeight w:val="417"/>
        </w:trPr>
        <w:tc>
          <w:tcPr>
            <w:tcW w:w="2433" w:type="dxa"/>
          </w:tcPr>
          <w:p w:rsidR="00B52966" w:rsidRPr="00ED57F4" w:rsidRDefault="00A72086" w:rsidP="00A943AE">
            <w:pPr>
              <w:jc w:val="center"/>
              <w:rPr>
                <w:b/>
                <w:sz w:val="24"/>
                <w:szCs w:val="24"/>
              </w:rPr>
            </w:pPr>
            <w:r w:rsidRPr="00ED57F4">
              <w:rPr>
                <w:b/>
                <w:sz w:val="24"/>
                <w:szCs w:val="24"/>
              </w:rPr>
              <w:t>Current Designation</w:t>
            </w:r>
            <w:r w:rsidR="00ED57F4" w:rsidRPr="00ED57F4">
              <w:rPr>
                <w:b/>
                <w:sz w:val="24"/>
                <w:szCs w:val="24"/>
              </w:rPr>
              <w:t xml:space="preserve"> on the</w:t>
            </w:r>
            <w:r w:rsidRPr="00ED57F4">
              <w:rPr>
                <w:b/>
                <w:sz w:val="24"/>
                <w:szCs w:val="24"/>
              </w:rPr>
              <w:t xml:space="preserve"> Formulary</w:t>
            </w:r>
          </w:p>
        </w:tc>
        <w:tc>
          <w:tcPr>
            <w:tcW w:w="7084" w:type="dxa"/>
          </w:tcPr>
          <w:p w:rsidR="00B52966" w:rsidRDefault="00BC1201" w:rsidP="00BC1201">
            <w:pPr>
              <w:rPr>
                <w:b/>
              </w:rPr>
            </w:pPr>
            <w:r>
              <w:t>_</w:t>
            </w:r>
            <w:r w:rsidRPr="00BC1201">
              <w:rPr>
                <w:b/>
              </w:rPr>
              <w:t>MAY NOT PRESCRIBE</w:t>
            </w:r>
          </w:p>
          <w:p w:rsidR="00BC1201" w:rsidRDefault="00BC1201" w:rsidP="00BC1201">
            <w:pPr>
              <w:rPr>
                <w:b/>
              </w:rPr>
            </w:pPr>
            <w:r>
              <w:rPr>
                <w:b/>
              </w:rPr>
              <w:t>_MAY PRESCRIBE</w:t>
            </w:r>
          </w:p>
          <w:p w:rsidR="00BC1201" w:rsidRDefault="00BC1201" w:rsidP="00BC1201">
            <w:pPr>
              <w:rPr>
                <w:b/>
              </w:rPr>
            </w:pPr>
            <w:r>
              <w:rPr>
                <w:b/>
              </w:rPr>
              <w:t>_PHYSICIAN INITIATED</w:t>
            </w:r>
          </w:p>
          <w:p w:rsidR="00ED57F4" w:rsidRDefault="00ED57F4" w:rsidP="00BC1201">
            <w:r>
              <w:rPr>
                <w:b/>
              </w:rPr>
              <w:t>_CURRENTLY NOT ON FORMULARY</w:t>
            </w:r>
          </w:p>
        </w:tc>
      </w:tr>
      <w:tr w:rsidR="00B52966" w:rsidTr="009534F3">
        <w:trPr>
          <w:trHeight w:val="423"/>
        </w:trPr>
        <w:tc>
          <w:tcPr>
            <w:tcW w:w="2433" w:type="dxa"/>
          </w:tcPr>
          <w:p w:rsidR="00B52966" w:rsidRPr="00281646" w:rsidRDefault="00281646" w:rsidP="00A943AE">
            <w:pPr>
              <w:jc w:val="center"/>
              <w:rPr>
                <w:b/>
                <w:sz w:val="24"/>
                <w:szCs w:val="24"/>
              </w:rPr>
            </w:pPr>
            <w:r w:rsidRPr="00281646">
              <w:rPr>
                <w:b/>
                <w:sz w:val="24"/>
                <w:szCs w:val="24"/>
              </w:rPr>
              <w:t>Change in Designation</w:t>
            </w:r>
          </w:p>
        </w:tc>
        <w:tc>
          <w:tcPr>
            <w:tcW w:w="7084" w:type="dxa"/>
          </w:tcPr>
          <w:p w:rsidR="00281646" w:rsidRDefault="00281646" w:rsidP="00281646">
            <w:pPr>
              <w:rPr>
                <w:b/>
              </w:rPr>
            </w:pPr>
            <w:r>
              <w:t>_</w:t>
            </w:r>
            <w:r w:rsidRPr="00BC1201">
              <w:rPr>
                <w:b/>
              </w:rPr>
              <w:t>MAY NOT PRESCRIBE</w:t>
            </w:r>
          </w:p>
          <w:p w:rsidR="00281646" w:rsidRDefault="00281646" w:rsidP="00281646">
            <w:pPr>
              <w:rPr>
                <w:b/>
              </w:rPr>
            </w:pPr>
            <w:r>
              <w:rPr>
                <w:b/>
              </w:rPr>
              <w:t>_MAY PRESCRIBE</w:t>
            </w:r>
          </w:p>
          <w:p w:rsidR="00281646" w:rsidRDefault="00281646" w:rsidP="00281646">
            <w:pPr>
              <w:rPr>
                <w:b/>
              </w:rPr>
            </w:pPr>
            <w:r>
              <w:rPr>
                <w:b/>
              </w:rPr>
              <w:t>_PHYSICIAN INITIATED</w:t>
            </w:r>
          </w:p>
          <w:p w:rsidR="00B52966" w:rsidRDefault="00281646" w:rsidP="00281646">
            <w:r>
              <w:rPr>
                <w:b/>
              </w:rPr>
              <w:t>_</w:t>
            </w:r>
            <w:r>
              <w:rPr>
                <w:b/>
              </w:rPr>
              <w:t xml:space="preserve">ADD TO </w:t>
            </w:r>
            <w:r>
              <w:rPr>
                <w:b/>
              </w:rPr>
              <w:t>FORMULARY</w:t>
            </w:r>
          </w:p>
        </w:tc>
      </w:tr>
      <w:tr w:rsidR="00B52966" w:rsidTr="009534F3">
        <w:trPr>
          <w:trHeight w:val="6533"/>
        </w:trPr>
        <w:tc>
          <w:tcPr>
            <w:tcW w:w="2433" w:type="dxa"/>
          </w:tcPr>
          <w:p w:rsidR="00F3305D" w:rsidRDefault="00281646" w:rsidP="00F3305D">
            <w:pPr>
              <w:rPr>
                <w:b/>
              </w:rPr>
            </w:pPr>
            <w:r w:rsidRPr="00F3305D">
              <w:rPr>
                <w:b/>
              </w:rPr>
              <w:t xml:space="preserve">Please give a brief description of the drugs and your justification for change in designation. </w:t>
            </w:r>
          </w:p>
          <w:p w:rsidR="00B52966" w:rsidRPr="00F3305D" w:rsidRDefault="00F3305D" w:rsidP="00F3305D">
            <w:pPr>
              <w:rPr>
                <w:b/>
              </w:rPr>
            </w:pPr>
            <w:r>
              <w:rPr>
                <w:b/>
              </w:rPr>
              <w:t>(</w:t>
            </w:r>
            <w:r w:rsidR="00281646" w:rsidRPr="00F3305D">
              <w:rPr>
                <w:b/>
              </w:rPr>
              <w:t>Attached any</w:t>
            </w:r>
            <w:r w:rsidRPr="00F3305D">
              <w:rPr>
                <w:b/>
              </w:rPr>
              <w:t xml:space="preserve"> other information you believe is pertinent to your request</w:t>
            </w:r>
            <w:r>
              <w:rPr>
                <w:b/>
              </w:rPr>
              <w:t>.)</w:t>
            </w:r>
          </w:p>
        </w:tc>
        <w:tc>
          <w:tcPr>
            <w:tcW w:w="7084" w:type="dxa"/>
          </w:tcPr>
          <w:p w:rsidR="00B52966" w:rsidRDefault="00B52966" w:rsidP="00F3305D"/>
        </w:tc>
      </w:tr>
      <w:tr w:rsidR="009534F3" w:rsidTr="009534F3">
        <w:trPr>
          <w:trHeight w:val="575"/>
        </w:trPr>
        <w:tc>
          <w:tcPr>
            <w:tcW w:w="2433" w:type="dxa"/>
          </w:tcPr>
          <w:p w:rsidR="009534F3" w:rsidRPr="009534F3" w:rsidRDefault="009534F3" w:rsidP="00F330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and </w:t>
            </w:r>
            <w:r w:rsidR="00FA7B88">
              <w:rPr>
                <w:b/>
                <w:sz w:val="24"/>
                <w:szCs w:val="24"/>
              </w:rPr>
              <w:t>D</w:t>
            </w:r>
            <w:r w:rsidRPr="009534F3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7084" w:type="dxa"/>
          </w:tcPr>
          <w:p w:rsidR="009534F3" w:rsidRDefault="009534F3" w:rsidP="00F3305D"/>
        </w:tc>
      </w:tr>
    </w:tbl>
    <w:p w:rsidR="00A943AE" w:rsidRDefault="00A943AE" w:rsidP="00A943AE">
      <w:pPr>
        <w:jc w:val="center"/>
      </w:pPr>
    </w:p>
    <w:sectPr w:rsidR="00A94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C4F"/>
    <w:multiLevelType w:val="hybridMultilevel"/>
    <w:tmpl w:val="3268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824FB"/>
    <w:multiLevelType w:val="hybridMultilevel"/>
    <w:tmpl w:val="F9A0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14088"/>
    <w:multiLevelType w:val="hybridMultilevel"/>
    <w:tmpl w:val="D10C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76B58"/>
    <w:multiLevelType w:val="hybridMultilevel"/>
    <w:tmpl w:val="AE628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7B81736-7C28-4304-B5B6-BD0E1755AB76}"/>
    <w:docVar w:name="dgnword-drafile" w:val="C:\Users\John\AppData\Local\Temp\dra766C.tmp"/>
    <w:docVar w:name="dgnword-eventsink" w:val="72378192"/>
  </w:docVars>
  <w:rsids>
    <w:rsidRoot w:val="00A943AE"/>
    <w:rsid w:val="00281646"/>
    <w:rsid w:val="003941B0"/>
    <w:rsid w:val="003A0E29"/>
    <w:rsid w:val="009534F3"/>
    <w:rsid w:val="00A72086"/>
    <w:rsid w:val="00A943AE"/>
    <w:rsid w:val="00B52966"/>
    <w:rsid w:val="00BC1201"/>
    <w:rsid w:val="00ED57F4"/>
    <w:rsid w:val="00F3305D"/>
    <w:rsid w:val="00FA7B88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4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EA70-9176-4E56-9BCD-38C6EA7D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3-10-18T19:26:00Z</dcterms:created>
  <dcterms:modified xsi:type="dcterms:W3CDTF">2013-10-18T20:09:00Z</dcterms:modified>
</cp:coreProperties>
</file>